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3A02F4"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3BA1AFB8" w:rsidR="00880E1E" w:rsidRPr="0083124D" w:rsidRDefault="00086CC7" w:rsidP="00557286">
            <w:pPr>
              <w:pStyle w:val="Maintext"/>
              <w:tabs>
                <w:tab w:val="left" w:pos="-1271"/>
              </w:tabs>
              <w:spacing w:before="120" w:after="120"/>
              <w:rPr>
                <w:sz w:val="24"/>
              </w:rPr>
            </w:pPr>
            <w:r>
              <w:rPr>
                <w:color w:val="auto"/>
                <w:sz w:val="22"/>
              </w:rPr>
              <w:t>Field of study 2426 K programmer of cutting and welding machinery and equipment</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3A02F4"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6AEA5DC5" w:rsidR="003218A7" w:rsidRPr="0083124D" w:rsidRDefault="00086CC7" w:rsidP="00EA57A7">
            <w:pPr>
              <w:pStyle w:val="Maintext"/>
              <w:tabs>
                <w:tab w:val="left" w:pos="-1129"/>
                <w:tab w:val="left" w:pos="1717"/>
              </w:tabs>
              <w:spacing w:before="120" w:after="120"/>
              <w:ind w:left="426"/>
              <w:rPr>
                <w:noProof/>
                <w:sz w:val="24"/>
              </w:rPr>
            </w:pPr>
            <w:r w:rsidRPr="005137F5">
              <w:rPr>
                <w:color w:val="auto"/>
                <w:sz w:val="22"/>
                <w:szCs w:val="16"/>
                <w:lang w:val="sk-SK"/>
              </w:rPr>
              <w:t>Študijný odbor 2426 K  programátor obrábacích a zváracích strojov a zariadení</w:t>
            </w:r>
            <w:r>
              <w:rPr>
                <w:color w:val="auto"/>
                <w:sz w:val="22"/>
              </w:rPr>
              <w:t xml:space="preserve">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3A02F4"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5F859593" w14:textId="77777777" w:rsidR="00086CC7" w:rsidRPr="005137F5" w:rsidRDefault="004F3AD5" w:rsidP="00086CC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086CC7">
              <w:rPr>
                <w:color w:val="auto"/>
                <w:sz w:val="19"/>
              </w:rPr>
              <w:t>to communicate correctly in the official language, both verbally and in writing,</w:t>
            </w:r>
          </w:p>
          <w:p w14:paraId="22C812A7" w14:textId="65AFEDBA" w:rsidR="00086CC7" w:rsidRPr="005137F5" w:rsidRDefault="00086CC7" w:rsidP="00086CC7">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mmunicate using one world language at the B1 level per the Common European Reference Framework,</w:t>
            </w:r>
          </w:p>
          <w:p w14:paraId="708059DF" w14:textId="293FE525" w:rsidR="00086CC7" w:rsidRPr="005137F5" w:rsidRDefault="00086CC7" w:rsidP="00086CC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dapt to changing living and working conditions, to work in a team and to take responsibility for tasks,</w:t>
            </w:r>
          </w:p>
          <w:p w14:paraId="0704AB9D" w14:textId="77777777" w:rsidR="00086CC7" w:rsidRPr="005137F5" w:rsidRDefault="00086CC7" w:rsidP="00086CC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information, to use information and communication technologies and equipment,</w:t>
            </w:r>
          </w:p>
          <w:p w14:paraId="59385337" w14:textId="40E9B5CC" w:rsidR="00086CC7" w:rsidRPr="005137F5" w:rsidRDefault="00086CC7" w:rsidP="00086CC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financial literacy, consumer protection and to understand business and the work,</w:t>
            </w:r>
          </w:p>
          <w:p w14:paraId="60DD5320" w14:textId="77777777" w:rsidR="00086CC7" w:rsidRPr="005137F5" w:rsidRDefault="00086CC7" w:rsidP="00086CC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25CACCEA" w14:textId="77777777" w:rsidR="00086CC7" w:rsidRPr="005137F5" w:rsidRDefault="00086CC7" w:rsidP="00086CC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70240220" w14:textId="77777777" w:rsidR="00086CC7" w:rsidRPr="005137F5" w:rsidRDefault="00086CC7" w:rsidP="00086CC7">
            <w:pPr>
              <w:pStyle w:val="subtitleblue"/>
              <w:numPr>
                <w:ilvl w:val="0"/>
                <w:numId w:val="6"/>
              </w:numPr>
              <w:tabs>
                <w:tab w:val="left" w:pos="-1413"/>
              </w:tabs>
              <w:spacing w:before="60"/>
              <w:ind w:left="851" w:hanging="283"/>
              <w:rPr>
                <w:color w:val="auto"/>
                <w:sz w:val="19"/>
                <w:szCs w:val="19"/>
              </w:rPr>
            </w:pPr>
            <w:r>
              <w:rPr>
                <w:color w:val="auto"/>
                <w:sz w:val="19"/>
              </w:rPr>
              <w:t xml:space="preserve"> to describe technical images of machine parts and assemblies in engineering in accordance with standards,</w:t>
            </w:r>
          </w:p>
          <w:p w14:paraId="30726CA7" w14:textId="77777777" w:rsidR="00086CC7" w:rsidRPr="005137F5" w:rsidRDefault="00086CC7" w:rsidP="00086CC7">
            <w:pPr>
              <w:pStyle w:val="subtitleblue"/>
              <w:numPr>
                <w:ilvl w:val="0"/>
                <w:numId w:val="6"/>
              </w:numPr>
              <w:tabs>
                <w:tab w:val="left" w:pos="-1413"/>
              </w:tabs>
              <w:spacing w:before="60"/>
              <w:ind w:left="709" w:hanging="141"/>
              <w:rPr>
                <w:color w:val="auto"/>
                <w:sz w:val="19"/>
                <w:szCs w:val="19"/>
              </w:rPr>
            </w:pPr>
            <w:r>
              <w:rPr>
                <w:color w:val="auto"/>
                <w:sz w:val="19"/>
              </w:rPr>
              <w:t xml:space="preserve"> to create images of machine parts and assemblies using CAD/CAM systems,</w:t>
            </w:r>
          </w:p>
          <w:p w14:paraId="30BF1338" w14:textId="77777777" w:rsidR="00086CC7" w:rsidRPr="005137F5" w:rsidRDefault="00086CC7" w:rsidP="00086CC7">
            <w:pPr>
              <w:pStyle w:val="subtitleblue"/>
              <w:numPr>
                <w:ilvl w:val="0"/>
                <w:numId w:val="6"/>
              </w:numPr>
              <w:tabs>
                <w:tab w:val="left" w:pos="-1413"/>
              </w:tabs>
              <w:spacing w:before="60"/>
              <w:ind w:left="709" w:hanging="141"/>
              <w:rPr>
                <w:color w:val="auto"/>
                <w:sz w:val="19"/>
                <w:szCs w:val="19"/>
              </w:rPr>
            </w:pPr>
            <w:r>
              <w:rPr>
                <w:color w:val="auto"/>
                <w:sz w:val="19"/>
              </w:rPr>
              <w:t xml:space="preserve"> to enter the control programme in the machine control system and make the necessary adjustments in terms of the geometric shape of the component and the technological conditions of machining,</w:t>
            </w:r>
          </w:p>
          <w:p w14:paraId="2D5108F0" w14:textId="77777777" w:rsidR="00086CC7" w:rsidRPr="005137F5" w:rsidRDefault="00086CC7" w:rsidP="00086CC7">
            <w:pPr>
              <w:pStyle w:val="subtitleblue"/>
              <w:numPr>
                <w:ilvl w:val="0"/>
                <w:numId w:val="6"/>
              </w:numPr>
              <w:tabs>
                <w:tab w:val="left" w:pos="-1413"/>
              </w:tabs>
              <w:spacing w:before="60"/>
              <w:ind w:left="709" w:hanging="141"/>
              <w:rPr>
                <w:color w:val="auto"/>
                <w:sz w:val="19"/>
                <w:szCs w:val="19"/>
              </w:rPr>
            </w:pPr>
            <w:r>
              <w:rPr>
                <w:color w:val="auto"/>
                <w:sz w:val="19"/>
              </w:rPr>
              <w:t xml:space="preserve"> to propose technological conditions of machining, machines, tools and agents for cutting methods of production of machine components and to operate production machines,</w:t>
            </w:r>
          </w:p>
          <w:p w14:paraId="165D8100" w14:textId="16BC22C6" w:rsidR="00086CC7" w:rsidRPr="00086CC7" w:rsidRDefault="00086CC7" w:rsidP="00086CC7">
            <w:pPr>
              <w:pStyle w:val="subtitleblue"/>
              <w:numPr>
                <w:ilvl w:val="0"/>
                <w:numId w:val="6"/>
              </w:numPr>
              <w:tabs>
                <w:tab w:val="left" w:pos="-1413"/>
              </w:tabs>
              <w:spacing w:before="60"/>
              <w:ind w:left="709" w:hanging="141"/>
              <w:rPr>
                <w:color w:val="auto"/>
                <w:sz w:val="19"/>
                <w:szCs w:val="19"/>
              </w:rPr>
            </w:pPr>
            <w:r>
              <w:rPr>
                <w:color w:val="auto"/>
                <w:sz w:val="19"/>
              </w:rPr>
              <w:t xml:space="preserve"> to use appropriate tools, instruments, agents, and work aids, </w:t>
            </w:r>
            <w:r w:rsidRPr="00086CC7">
              <w:rPr>
                <w:color w:val="auto"/>
                <w:sz w:val="19"/>
              </w:rPr>
              <w:t>to propose procedures for the production of machine components, mechanisms, and equipment,</w:t>
            </w:r>
          </w:p>
          <w:p w14:paraId="1C2A9114" w14:textId="77777777" w:rsidR="00086CC7" w:rsidRPr="005137F5" w:rsidRDefault="00086CC7" w:rsidP="00086CC7">
            <w:pPr>
              <w:pStyle w:val="subtitleblue"/>
              <w:numPr>
                <w:ilvl w:val="0"/>
                <w:numId w:val="6"/>
              </w:numPr>
              <w:tabs>
                <w:tab w:val="left" w:pos="-1413"/>
              </w:tabs>
              <w:spacing w:before="60"/>
              <w:ind w:left="851" w:hanging="283"/>
              <w:rPr>
                <w:color w:val="auto"/>
                <w:sz w:val="19"/>
                <w:szCs w:val="19"/>
              </w:rPr>
            </w:pPr>
            <w:r>
              <w:rPr>
                <w:color w:val="auto"/>
                <w:sz w:val="19"/>
              </w:rPr>
              <w:t xml:space="preserve"> to use gauges and measurement devices to measure product dimensions and quality,</w:t>
            </w:r>
          </w:p>
          <w:p w14:paraId="280C68F6" w14:textId="77777777" w:rsidR="00086CC7" w:rsidRPr="005137F5" w:rsidRDefault="00086CC7" w:rsidP="00086CC7">
            <w:pPr>
              <w:pStyle w:val="subtitleblue"/>
              <w:numPr>
                <w:ilvl w:val="0"/>
                <w:numId w:val="6"/>
              </w:numPr>
              <w:tabs>
                <w:tab w:val="left" w:pos="-1413"/>
              </w:tabs>
              <w:spacing w:before="60"/>
              <w:ind w:left="851" w:hanging="283"/>
              <w:rPr>
                <w:color w:val="auto"/>
                <w:sz w:val="19"/>
                <w:szCs w:val="19"/>
              </w:rPr>
            </w:pPr>
            <w:r>
              <w:rPr>
                <w:color w:val="auto"/>
                <w:sz w:val="19"/>
              </w:rPr>
              <w:t xml:space="preserve"> to use engineering standards, technical literature, and fitting system and apply them at work,</w:t>
            </w:r>
          </w:p>
          <w:p w14:paraId="7F235DC9" w14:textId="77777777" w:rsidR="00086CC7" w:rsidRPr="005137F5" w:rsidRDefault="00086CC7" w:rsidP="00086CC7">
            <w:pPr>
              <w:pStyle w:val="subtitleblue"/>
              <w:numPr>
                <w:ilvl w:val="0"/>
                <w:numId w:val="6"/>
              </w:numPr>
              <w:tabs>
                <w:tab w:val="left" w:pos="-1413"/>
              </w:tabs>
              <w:spacing w:before="60"/>
              <w:ind w:left="709" w:hanging="141"/>
              <w:rPr>
                <w:color w:val="auto"/>
                <w:sz w:val="19"/>
                <w:szCs w:val="19"/>
              </w:rPr>
            </w:pPr>
            <w:r>
              <w:rPr>
                <w:color w:val="auto"/>
                <w:sz w:val="19"/>
              </w:rPr>
              <w:t xml:space="preserve"> to develop programmes using software for controlling NC machines, to enter programmes for controlling NC machines and modify them appropriately,</w:t>
            </w:r>
          </w:p>
          <w:p w14:paraId="0AD1DF9C" w14:textId="7703A3D9" w:rsidR="00086CC7" w:rsidRPr="005137F5" w:rsidRDefault="00086CC7" w:rsidP="00086CC7">
            <w:pPr>
              <w:pStyle w:val="subtitleblue"/>
              <w:numPr>
                <w:ilvl w:val="0"/>
                <w:numId w:val="6"/>
              </w:numPr>
              <w:tabs>
                <w:tab w:val="left" w:pos="-1413"/>
              </w:tabs>
              <w:spacing w:before="60"/>
              <w:ind w:left="709" w:hanging="141"/>
              <w:rPr>
                <w:color w:val="auto"/>
                <w:sz w:val="19"/>
                <w:szCs w:val="19"/>
              </w:rPr>
            </w:pPr>
            <w:r>
              <w:rPr>
                <w:color w:val="auto"/>
                <w:sz w:val="19"/>
              </w:rPr>
              <w:t xml:space="preserve"> to choose work procedures in the production of components and in setting up production machines and lines,</w:t>
            </w:r>
          </w:p>
          <w:p w14:paraId="307C1341" w14:textId="77777777" w:rsidR="00086CC7" w:rsidRPr="005137F5" w:rsidRDefault="00086CC7" w:rsidP="00086CC7">
            <w:pPr>
              <w:pStyle w:val="subtitleblue"/>
              <w:numPr>
                <w:ilvl w:val="0"/>
                <w:numId w:val="6"/>
              </w:numPr>
              <w:tabs>
                <w:tab w:val="left" w:pos="-1413"/>
              </w:tabs>
              <w:spacing w:before="60"/>
              <w:ind w:left="851" w:hanging="283"/>
              <w:rPr>
                <w:color w:val="auto"/>
                <w:sz w:val="19"/>
                <w:szCs w:val="19"/>
              </w:rPr>
            </w:pPr>
            <w:r>
              <w:rPr>
                <w:color w:val="auto"/>
                <w:sz w:val="19"/>
              </w:rPr>
              <w:t xml:space="preserve"> to weld with an open flame, an electric current and in a controlled atmosphere at the basic level,</w:t>
            </w:r>
          </w:p>
          <w:p w14:paraId="7EAF55F7" w14:textId="22FB6534" w:rsidR="002C0A40" w:rsidRPr="004F3AD5" w:rsidRDefault="00086CC7" w:rsidP="00086CC7">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use software to develop design technical and technological documentation.</w:t>
            </w: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3A02F4"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48C852F5" w14:textId="55B20DA0" w:rsidR="00D01237" w:rsidRPr="00D01237" w:rsidRDefault="00086CC7" w:rsidP="00557286">
            <w:pPr>
              <w:pStyle w:val="Maintext"/>
              <w:tabs>
                <w:tab w:val="left" w:pos="-988"/>
              </w:tabs>
              <w:spacing w:before="60" w:after="60"/>
              <w:ind w:right="87"/>
              <w:jc w:val="both"/>
              <w:rPr>
                <w:color w:val="auto"/>
                <w:sz w:val="19"/>
                <w:szCs w:val="19"/>
              </w:rPr>
            </w:pPr>
            <w:r>
              <w:rPr>
                <w:color w:val="auto"/>
                <w:sz w:val="19"/>
              </w:rPr>
              <w:t>Graduates find work as technical professionals in the field of operation and programming of automated machinery. Graduates set up machinery, test and debug programmes and machine settings. They can also find work in the field of technological production preparation, design production preparation, production organisation and management. Examples of possible job positions: operator, dispatcher, technician, foreman, quality controller in the mechanical engineering industry.</w:t>
            </w: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3A02F4"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441738126"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4EEB165D" w14:textId="77777777" w:rsidR="00027CA3" w:rsidRPr="0083124D" w:rsidRDefault="003A02F4"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1441738126"/>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17615232"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 xml:space="preserve">Full secondary vocational education </w:t>
            </w:r>
          </w:p>
          <w:p w14:paraId="0B9AFE1E"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SKQF/EQF 4</w:t>
            </w:r>
          </w:p>
          <w:p w14:paraId="54136FFB" w14:textId="77777777" w:rsidR="00936EEA" w:rsidRPr="0083124D" w:rsidRDefault="0021657C" w:rsidP="0021657C">
            <w:pPr>
              <w:pStyle w:val="Maintext"/>
              <w:tabs>
                <w:tab w:val="left" w:pos="-988"/>
              </w:tabs>
              <w:spacing w:before="60" w:after="60"/>
              <w:ind w:left="284" w:right="87"/>
              <w:rPr>
                <w:color w:val="auto"/>
                <w:sz w:val="19"/>
                <w:szCs w:val="19"/>
              </w:rPr>
            </w:pPr>
            <w:r>
              <w:rPr>
                <w:color w:val="auto"/>
                <w:sz w:val="19"/>
              </w:rPr>
              <w:t>ISCED 354</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4569844"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6E39E59C" w14:textId="77777777" w:rsidR="00136CA3" w:rsidRPr="00136CA3" w:rsidRDefault="00136CA3" w:rsidP="00136CA3">
            <w:pPr>
              <w:pStyle w:val="Maintext"/>
              <w:tabs>
                <w:tab w:val="left" w:pos="-988"/>
              </w:tabs>
              <w:ind w:left="284" w:right="85"/>
              <w:rPr>
                <w:color w:val="auto"/>
                <w:sz w:val="19"/>
              </w:rPr>
            </w:pPr>
            <w:r w:rsidRPr="00136CA3">
              <w:rPr>
                <w:color w:val="auto"/>
                <w:sz w:val="19"/>
              </w:rPr>
              <w:t>Higher vocational education SKQF/EQF 5, ISCED 554</w:t>
            </w:r>
          </w:p>
          <w:p w14:paraId="75FFC8D3" w14:textId="3E2A8CB4" w:rsidR="00646EBE" w:rsidRPr="0083124D" w:rsidRDefault="00136CA3" w:rsidP="00136CA3">
            <w:pPr>
              <w:pStyle w:val="Maintext"/>
              <w:tabs>
                <w:tab w:val="left" w:pos="-988"/>
              </w:tabs>
              <w:ind w:left="284" w:right="85"/>
              <w:rPr>
                <w:color w:val="FF0000"/>
                <w:sz w:val="19"/>
                <w:szCs w:val="19"/>
              </w:rPr>
            </w:pPr>
            <w:r w:rsidRPr="00136CA3">
              <w:rPr>
                <w:color w:val="auto"/>
                <w:sz w:val="19"/>
              </w:rPr>
              <w:t>University, 1st degree, ISCED 655, 645, 665</w:t>
            </w: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2D0764D6"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3253C7">
              <w:rPr>
                <w:sz w:val="19"/>
              </w:rPr>
              <w:t>four-year</w:t>
            </w:r>
            <w:r>
              <w:rPr>
                <w:sz w:val="19"/>
              </w:rPr>
              <w:t xml:space="preserve"> training program in the given field of study by </w:t>
            </w:r>
            <w:r w:rsidR="003A02F4">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3A02F4"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0549E156" w14:textId="77777777" w:rsidR="00570DB6" w:rsidRPr="00EA57A7" w:rsidRDefault="00FA4EE1" w:rsidP="0021657C">
            <w:pPr>
              <w:pStyle w:val="TableParagraph"/>
              <w:numPr>
                <w:ilvl w:val="0"/>
                <w:numId w:val="4"/>
              </w:numPr>
              <w:tabs>
                <w:tab w:val="left" w:pos="457"/>
                <w:tab w:val="left" w:pos="458"/>
              </w:tabs>
              <w:ind w:left="816" w:hanging="357"/>
              <w:rPr>
                <w:rFonts w:ascii="Arial" w:hAnsi="Arial" w:cs="Arial"/>
                <w:sz w:val="19"/>
                <w:szCs w:val="19"/>
              </w:rPr>
            </w:pPr>
            <w:r>
              <w:rPr>
                <w:rFonts w:ascii="Arial" w:hAnsi="Arial"/>
                <w:sz w:val="19"/>
              </w:rPr>
              <w:t>lower secondary education, ISCED 244</w:t>
            </w:r>
          </w:p>
          <w:p w14:paraId="60B37938" w14:textId="77777777" w:rsidR="00FA4EE1" w:rsidRPr="00086CC7" w:rsidRDefault="00FA4EE1" w:rsidP="0021657C">
            <w:pPr>
              <w:pStyle w:val="TableParagraph"/>
              <w:numPr>
                <w:ilvl w:val="0"/>
                <w:numId w:val="4"/>
              </w:numPr>
              <w:tabs>
                <w:tab w:val="left" w:pos="457"/>
                <w:tab w:val="left" w:pos="458"/>
              </w:tabs>
              <w:ind w:left="816" w:hanging="357"/>
              <w:rPr>
                <w:rFonts w:ascii="Arial" w:hAnsi="Arial" w:cs="Arial"/>
                <w:color w:val="FF0000"/>
                <w:sz w:val="18"/>
                <w:szCs w:val="18"/>
              </w:rPr>
            </w:pPr>
            <w:r>
              <w:rPr>
                <w:rFonts w:ascii="Arial" w:hAnsi="Arial"/>
                <w:sz w:val="19"/>
              </w:rPr>
              <w:t>fulfilment</w:t>
            </w:r>
            <w:r>
              <w:rPr>
                <w:sz w:val="19"/>
              </w:rPr>
              <w:t xml:space="preserve"> </w:t>
            </w:r>
            <w:r>
              <w:rPr>
                <w:rFonts w:ascii="Arial" w:hAnsi="Arial"/>
                <w:sz w:val="19"/>
              </w:rPr>
              <w:t>of prerequisites in the admission procedure</w:t>
            </w:r>
            <w:r>
              <w:t xml:space="preserve"> </w:t>
            </w:r>
          </w:p>
          <w:p w14:paraId="7E564807" w14:textId="4A8EBB47" w:rsidR="00086CC7" w:rsidRPr="0083124D" w:rsidRDefault="00086CC7" w:rsidP="00086CC7">
            <w:pPr>
              <w:pStyle w:val="TableParagraph"/>
              <w:tabs>
                <w:tab w:val="left" w:pos="457"/>
                <w:tab w:val="left" w:pos="458"/>
              </w:tabs>
              <w:ind w:left="816"/>
              <w:rPr>
                <w:rFonts w:ascii="Arial" w:hAnsi="Arial" w:cs="Arial"/>
                <w:color w:val="FF0000"/>
                <w:sz w:val="18"/>
                <w:szCs w:val="18"/>
              </w:rPr>
            </w:pP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4EFBEFB3" w14:textId="77777777" w:rsidR="00AC6C74" w:rsidRDefault="003A02F4" w:rsidP="00557286">
            <w:pPr>
              <w:pStyle w:val="Normlnywebov"/>
              <w:spacing w:before="60" w:after="60"/>
              <w:ind w:left="176"/>
              <w:rPr>
                <w:rFonts w:ascii="Arial" w:hAnsi="Arial"/>
                <w:sz w:val="19"/>
              </w:rPr>
            </w:pPr>
            <w:hyperlink r:id="rId10" w:history="1">
              <w:r w:rsidR="00FB7F15">
                <w:rPr>
                  <w:rFonts w:ascii="Arial" w:hAnsi="Arial"/>
                  <w:sz w:val="19"/>
                </w:rPr>
                <w:t>https://www.minedu.sk/18673-sk/studijne-a-ucebne-odbory-sauo/</w:t>
              </w:r>
            </w:hyperlink>
          </w:p>
          <w:p w14:paraId="401A7159" w14:textId="603E3ECC" w:rsidR="00086CC7" w:rsidRPr="0083124D" w:rsidRDefault="00086CC7" w:rsidP="00557286">
            <w:pPr>
              <w:pStyle w:val="Normlnywebov"/>
              <w:spacing w:before="60" w:after="60"/>
              <w:ind w:left="176"/>
              <w:rPr>
                <w:rFonts w:ascii="Arial" w:hAnsi="Arial" w:cs="Arial"/>
                <w:sz w:val="19"/>
                <w:szCs w:val="19"/>
              </w:rPr>
            </w:pPr>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6B155C9C" w:rsidR="00AE63B0" w:rsidRPr="0083124D" w:rsidRDefault="00FE673F" w:rsidP="00557286">
            <w:pPr>
              <w:pStyle w:val="subtitleblue"/>
              <w:tabs>
                <w:tab w:val="clear" w:pos="340"/>
                <w:tab w:val="clear" w:pos="454"/>
                <w:tab w:val="right" w:pos="-1271"/>
              </w:tabs>
              <w:spacing w:before="120"/>
              <w:rPr>
                <w:sz w:val="20"/>
              </w:rPr>
            </w:pPr>
            <w:r>
              <w:rPr>
                <w:noProof/>
              </w:rPr>
              <w:pict w14:anchorId="1D0CFCA3">
                <v:shape id="_x0000_s1034" type="#_x0000_t75" style="position:absolute;margin-left:297.05pt;margin-top:12.35pt;width:102.6pt;height:98.4pt;z-index:9;mso-position-horizontal-relative:text;mso-position-vertical-relative:text;mso-width-relative:page;mso-height-relative:page">
                  <v:imagedata r:id="rId11" o:title="podpis_riaditela"/>
                </v:shape>
              </w:pict>
            </w:r>
            <w:r>
              <w:rPr>
                <w:noProof/>
              </w:rPr>
              <w:pict w14:anchorId="0F5471B6">
                <v:shape id="_x0000_s1033" type="#_x0000_t75" style="position:absolute;margin-left:172.85pt;margin-top:8.6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3253C7">
              <w:rPr>
                <w:sz w:val="20"/>
              </w:rPr>
              <w:t>C</w:t>
            </w:r>
            <w:r w:rsidR="00A70EEE">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1C56CBAD" w:rsidR="00EA57A7" w:rsidRPr="0083124D" w:rsidRDefault="003A02F4"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6D5EDB71" w:rsidR="00AC6C74" w:rsidRPr="0083124D" w:rsidRDefault="003A02F4"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39389" w14:textId="77777777" w:rsidR="003A02F4" w:rsidRDefault="003A02F4" w:rsidP="009565F2">
      <w:r>
        <w:separator/>
      </w:r>
    </w:p>
  </w:endnote>
  <w:endnote w:type="continuationSeparator" w:id="0">
    <w:p w14:paraId="6028993D" w14:textId="77777777" w:rsidR="003A02F4" w:rsidRDefault="003A02F4"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FE673F">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66979" w14:textId="77777777" w:rsidR="003A02F4" w:rsidRPr="007A4572" w:rsidRDefault="003A02F4" w:rsidP="009565F2">
      <w:pPr>
        <w:rPr>
          <w:color w:val="FFFFFF"/>
        </w:rPr>
      </w:pPr>
    </w:p>
  </w:footnote>
  <w:footnote w:type="continuationSeparator" w:id="0">
    <w:p w14:paraId="7AE98BC7" w14:textId="77777777" w:rsidR="003A02F4" w:rsidRDefault="003A02F4"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091A1379" w14:textId="77777777" w:rsidTr="00557286">
      <w:tc>
        <w:tcPr>
          <w:tcW w:w="1526" w:type="dxa"/>
          <w:shd w:val="clear" w:color="auto" w:fill="auto"/>
        </w:tcPr>
        <w:p w14:paraId="759586B5" w14:textId="77777777" w:rsidR="00B45DCF" w:rsidRPr="00557286" w:rsidRDefault="003A02F4"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3A02F4"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NMG4YTLOWVEZzT0T2fqctVG29e+e22m/vqVo1uDKYAxVeDJcEdonnQSiFjOEmrpHJ9MAys57LCkPAGYte07Plg==" w:salt="osuov7igShkXPt051EqgPg=="/>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86CC7"/>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CA3"/>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2F4"/>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5694"/>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1D3"/>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14E"/>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E673F"/>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B29DC-469F-4A53-9482-2513EA54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99</Words>
  <Characters>4555</Characters>
  <Application>Microsoft Office Word</Application>
  <DocSecurity>8</DocSecurity>
  <Lines>37</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5344</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8</cp:revision>
  <cp:lastPrinted>2021-01-18T14:21:00Z</cp:lastPrinted>
  <dcterms:created xsi:type="dcterms:W3CDTF">2020-12-07T13:43:00Z</dcterms:created>
  <dcterms:modified xsi:type="dcterms:W3CDTF">2021-01-18T14:21:00Z</dcterms:modified>
</cp:coreProperties>
</file>